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573965" w14:textId="1CD7B8EF" w:rsidR="000C7464" w:rsidRPr="000C7464" w:rsidRDefault="00AA5537" w:rsidP="00AA5537">
      <w:pPr>
        <w:jc w:val="center"/>
        <w:rPr>
          <w:rFonts w:cs="B Titr"/>
          <w:b/>
          <w:bCs/>
          <w:sz w:val="36"/>
          <w:szCs w:val="36"/>
          <w:lang w:bidi="fa-IR"/>
        </w:rPr>
      </w:pPr>
      <w:r w:rsidRPr="00AA5537">
        <w:rPr>
          <w:rFonts w:cs="B Titr" w:hint="cs"/>
          <w:b/>
          <w:bCs/>
          <w:sz w:val="36"/>
          <w:szCs w:val="36"/>
          <w:rtl/>
          <w:lang w:bidi="fa-IR"/>
        </w:rPr>
        <w:t>ارزیابی کتب تراث فقهی</w:t>
      </w:r>
      <w:r w:rsidRPr="00E25409">
        <w:rPr>
          <w:rFonts w:hint="cs"/>
          <w:b/>
          <w:bCs/>
          <w:rtl/>
        </w:rPr>
        <w:t xml:space="preserve">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54528900" w14:textId="5505A845" w:rsidR="00AA5537" w:rsidRDefault="0066385A" w:rsidP="00AA5537">
      <w:pPr>
        <w:spacing w:line="223" w:lineRule="auto"/>
        <w:jc w:val="both"/>
        <w:rPr>
          <w:rFonts w:eastAsia="Times New Roman"/>
          <w:rtl/>
        </w:rPr>
      </w:pPr>
      <w:r w:rsidRPr="000C7464">
        <w:rPr>
          <w:rFonts w:hint="cs"/>
          <w:bCs/>
          <w:rtl/>
          <w:lang w:bidi="fa-IR"/>
        </w:rPr>
        <w:t>سوال</w:t>
      </w:r>
      <w:r w:rsidR="005C0F38">
        <w:rPr>
          <w:rStyle w:val="FootnoteReference"/>
          <w:b/>
          <w:rtl/>
          <w:lang w:bidi="fa-IR"/>
        </w:rPr>
        <w:footnoteReference w:id="1"/>
      </w:r>
      <w:r w:rsidRPr="00747FB7">
        <w:rPr>
          <w:rFonts w:hint="cs"/>
          <w:b/>
          <w:rtl/>
          <w:lang w:bidi="fa-IR"/>
        </w:rPr>
        <w:t>:</w:t>
      </w:r>
      <w:r>
        <w:rPr>
          <w:rFonts w:hint="cs"/>
          <w:rtl/>
          <w:lang w:bidi="fa-IR"/>
        </w:rPr>
        <w:t xml:space="preserve"> </w:t>
      </w:r>
      <w:r w:rsidR="00AA5537" w:rsidRPr="00DE5112">
        <w:rPr>
          <w:rFonts w:eastAsia="Times New Roman" w:hint="cs"/>
          <w:b/>
          <w:bCs/>
          <w:rtl/>
        </w:rPr>
        <w:t>کتابخانه ی شیعی سرشار از حجم زیادی از کتاب ها و موسوعات فقهی استدلالی به عدد فقها از زمان شیخ مفید تا دوران حاضر می باشد... آیا جناب شیخ حب الله مطالعه ای در قرائت و ارزیابی این آثار و مقایسه بین آن ها و بیان نقاط قوت و ضعف آن ها دارند؟ برای طلبه ای که کتاب لمع را می خواهد چه منابعی را برای مطالعه پیشنهاد می کنید در صورت امکان با اشاره به وجه امتیاز هر یک از این مراجع؟</w:t>
      </w:r>
    </w:p>
    <w:p w14:paraId="7D5EAB93" w14:textId="77777777" w:rsidR="00AA5537" w:rsidRDefault="00AA5537" w:rsidP="00AA5537">
      <w:pPr>
        <w:jc w:val="both"/>
        <w:rPr>
          <w:rFonts w:eastAsia="Times New Roman"/>
          <w:b/>
          <w:bCs/>
          <w:rtl/>
        </w:rPr>
      </w:pPr>
    </w:p>
    <w:p w14:paraId="33E919CB" w14:textId="77777777" w:rsidR="00AA5537" w:rsidRDefault="00AA5537" w:rsidP="00AA5537">
      <w:pPr>
        <w:jc w:val="both"/>
        <w:rPr>
          <w:rFonts w:eastAsia="Times New Roman"/>
          <w:rtl/>
        </w:rPr>
      </w:pPr>
      <w:r w:rsidRPr="002E3662">
        <w:rPr>
          <w:rFonts w:eastAsia="Times New Roman" w:hint="cs"/>
          <w:b/>
          <w:bCs/>
          <w:rtl/>
        </w:rPr>
        <w:t xml:space="preserve">پاسخ: </w:t>
      </w:r>
      <w:r>
        <w:rPr>
          <w:rFonts w:eastAsia="Times New Roman" w:hint="cs"/>
          <w:rtl/>
        </w:rPr>
        <w:t xml:space="preserve">مطالعه مجمل این تراث کار بسیار گسترده ای است اما می توانم شما را به برخی از کتاب های خود که فی الجمله بر این نکته اشاره دارند ارجاع دهم به عنوان مثال کتاب </w:t>
      </w:r>
      <w:r w:rsidRPr="00F07E12">
        <w:rPr>
          <w:rFonts w:eastAsia="Times New Roman"/>
          <w:rtl/>
        </w:rPr>
        <w:t>(نظريّة السنّة في الفكر الإمامي الشيعي)، وكتاب (دروس تمهيدية في تاريخ علم الرجال عند الإماميّة)، و</w:t>
      </w:r>
      <w:r>
        <w:rPr>
          <w:rFonts w:eastAsia="Times New Roman" w:hint="cs"/>
          <w:rtl/>
        </w:rPr>
        <w:t xml:space="preserve"> مجموعه جلساتی در تاریخ علم اصول و تاریخ علم رجال نزد شیعه و همینطور روش های درس و تدریس در بحث خارج، که در سایت شخصی بنده موجود می باشد. </w:t>
      </w:r>
    </w:p>
    <w:p w14:paraId="108F5019" w14:textId="77777777" w:rsidR="00AA5537" w:rsidRPr="00F07E12" w:rsidRDefault="00AA5537" w:rsidP="00AA5537">
      <w:pPr>
        <w:jc w:val="both"/>
        <w:rPr>
          <w:rFonts w:eastAsia="Times New Roman"/>
          <w:rtl/>
        </w:rPr>
      </w:pPr>
      <w:r>
        <w:rPr>
          <w:rFonts w:eastAsia="Times New Roman" w:hint="cs"/>
          <w:rtl/>
        </w:rPr>
        <w:lastRenderedPageBreak/>
        <w:t xml:space="preserve">طالب (لمعه) می تواند در این مرحله به به کتاب مسالک الأفهام شهید ثانی مراجعه کند که کتاب سودمندی است و همینطور در فقه عبادات می تواند به کتاب مدارک الأحکام سید عاملی مراجعه کند که کتابی سودمند و منظم  است و همینطور مطالعه ی کتب فقهی شیخ فضلی و شیخ ایراوانی که برای تدریس در این مرحله تهیه شده اند را پیشنهاد می کنم. </w:t>
      </w:r>
    </w:p>
    <w:p w14:paraId="65009045" w14:textId="77777777" w:rsidR="00AA5537" w:rsidRDefault="00AA5537" w:rsidP="00AA5537">
      <w:pPr>
        <w:jc w:val="both"/>
        <w:rPr>
          <w:rFonts w:eastAsia="Times New Roman"/>
          <w:rtl/>
        </w:rPr>
      </w:pPr>
      <w:r>
        <w:rPr>
          <w:rFonts w:eastAsia="Times New Roman" w:hint="cs"/>
          <w:rtl/>
        </w:rPr>
        <w:t xml:space="preserve">اما مراجعه زیاد به حواشی ـ مخصوصا کتبی که سطح بالاتری از کتاب «اللمعة الدمشقیة» و «الروضة البهیة» دارند مثل کتاب جواهر الکلام و کتاب الریاض و کتاب کشف اللثام و مانند این ها ـ احیاناً موجب تشویش می شود بنابراین طلبه باید به این نکته توجه داشته باشد. </w:t>
      </w:r>
      <w:r w:rsidRPr="00F07E12">
        <w:rPr>
          <w:rFonts w:eastAsia="Times New Roman"/>
          <w:rtl/>
        </w:rPr>
        <w:t>وفقكم الله لكلّ خير.</w:t>
      </w:r>
    </w:p>
    <w:p w14:paraId="0722EC49" w14:textId="61AB81F4" w:rsidR="00F16515" w:rsidRPr="00913EF0" w:rsidRDefault="00F16515" w:rsidP="00AA5537">
      <w:pPr>
        <w:jc w:val="both"/>
        <w:rPr>
          <w:rFonts w:cs="B Titr"/>
          <w:b/>
          <w:bCs/>
          <w:rtl/>
        </w:rPr>
      </w:pP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8527" w14:textId="77777777" w:rsidR="00E71411" w:rsidRDefault="00E71411" w:rsidP="00C24BE0">
      <w:pPr>
        <w:spacing w:after="0"/>
      </w:pPr>
      <w:r>
        <w:separator/>
      </w:r>
    </w:p>
  </w:endnote>
  <w:endnote w:type="continuationSeparator" w:id="0">
    <w:p w14:paraId="3569EDD8" w14:textId="77777777" w:rsidR="00E71411" w:rsidRDefault="00E71411"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1992" w14:textId="77777777" w:rsidR="00E71411" w:rsidRDefault="00E71411" w:rsidP="00C24BE0">
      <w:pPr>
        <w:spacing w:after="0"/>
      </w:pPr>
      <w:r>
        <w:separator/>
      </w:r>
    </w:p>
  </w:footnote>
  <w:footnote w:type="continuationSeparator" w:id="0">
    <w:p w14:paraId="719303DA" w14:textId="77777777" w:rsidR="00E71411" w:rsidRDefault="00E71411" w:rsidP="00C24BE0">
      <w:pPr>
        <w:spacing w:after="0"/>
      </w:pPr>
      <w:r>
        <w:continuationSeparator/>
      </w:r>
    </w:p>
  </w:footnote>
  <w:footnote w:id="1">
    <w:p w14:paraId="0A48D17C" w14:textId="5938B7BE"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AA5537">
        <w:rPr>
          <w:rFonts w:hint="cs"/>
          <w:rtl/>
          <w:lang w:bidi="fa-IR"/>
        </w:rPr>
        <w:t>125</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CBF"/>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537"/>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112"/>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411"/>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9</cp:revision>
  <cp:lastPrinted>2022-09-12T07:13:00Z</cp:lastPrinted>
  <dcterms:created xsi:type="dcterms:W3CDTF">2022-10-13T18:52:00Z</dcterms:created>
  <dcterms:modified xsi:type="dcterms:W3CDTF">2023-11-17T10:09:00Z</dcterms:modified>
</cp:coreProperties>
</file>